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1F9F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10DB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D6DA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EDC3-7AF8-4B24-8DA2-51F580E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20-11-05T05:10:00Z</dcterms:created>
  <dcterms:modified xsi:type="dcterms:W3CDTF">2020-11-05T05:10:00Z</dcterms:modified>
</cp:coreProperties>
</file>